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1" w:rsidRPr="00295331" w:rsidRDefault="00E22F31" w:rsidP="00084A9D">
      <w:pPr>
        <w:jc w:val="center"/>
        <w:rPr>
          <w:b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ermos technik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A41A0D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rfen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8A2649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BC72B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BC72B3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BC72B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BC72B3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BC72B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BC72B3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BC72B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BC72B3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BC72B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BC72B3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BC72B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BC72B3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BC72B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A41A0D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BC72B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75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zentacijų 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BC72B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BC72B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BC72B3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BC72B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BC72B3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B3" w:rsidRPr="00A930C5" w:rsidRDefault="00BC72B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2B3" w:rsidRPr="00A930C5" w:rsidRDefault="00BC72B3" w:rsidP="00E6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F2262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F2262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88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S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4</w:t>
            </w:r>
          </w:p>
        </w:tc>
      </w:tr>
      <w:tr w:rsidR="00F2262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F2262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F2262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F2262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F2262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F2262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F22625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F2262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F2262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F2262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625" w:rsidRPr="00A930C5" w:rsidRDefault="00F2262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625" w:rsidRPr="00A930C5" w:rsidRDefault="00F22625" w:rsidP="00B1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BD5966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2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0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BD5966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BD5966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BD5966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BD5966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BD5966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BD5966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966" w:rsidRPr="00A930C5" w:rsidRDefault="00BD5966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966" w:rsidRPr="00A930C5" w:rsidRDefault="00BD5966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630CA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630CA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CH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V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57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630CAE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sity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ateginė investicija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B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Z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KK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k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go T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3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tromeda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630CA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630CA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630CAE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630CA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630CA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1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X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6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630CA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CAE" w:rsidRPr="00A930C5" w:rsidRDefault="00630CA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CAE" w:rsidRPr="00A930C5" w:rsidRDefault="00630CAE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3</w:t>
            </w:r>
          </w:p>
        </w:tc>
      </w:tr>
      <w:tr w:rsidR="00C3454D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E64808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C3454D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C3454D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C3454D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C3454D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C3454D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C3454D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C3454D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C3454D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C3454D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C3454D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C3454D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ver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C3454D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5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v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4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C3454D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C3454D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C3454D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RB4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chibo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4/2015</w:t>
            </w:r>
          </w:p>
        </w:tc>
      </w:tr>
      <w:tr w:rsidR="00C3454D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C3454D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C3454D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C3454D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C3454D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DG Proje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C3454D" w:rsidRPr="00A930C5" w:rsidTr="00C3454D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C3454D" w:rsidRPr="00A930C5" w:rsidTr="00C345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C3454D" w:rsidRPr="00A930C5" w:rsidTr="00C3454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ITAB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hop Concept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rma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C3454D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C3454D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C3454D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C3454D" w:rsidRPr="00A930C5" w:rsidTr="00630CAE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C3454D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C3454D" w:rsidRPr="00A930C5" w:rsidTr="00BB666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FD3D44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history="1">
              <w:r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C3454D" w:rsidRPr="00A930C5" w:rsidTr="00BB6662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3454D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3454D" w:rsidRPr="00A930C5" w:rsidTr="008D4F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3454D" w:rsidRPr="00A930C5" w:rsidTr="00D0123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3454D" w:rsidRPr="00A930C5" w:rsidTr="00E1274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ining Expert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3454D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3454D" w:rsidRPr="00A930C5" w:rsidTr="00B1155C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3454D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3454D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3454D" w:rsidRPr="00A930C5" w:rsidTr="001048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871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3454D" w:rsidRPr="00A930C5" w:rsidTr="001048A0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871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871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871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C425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17F5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54AB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3454D" w:rsidRPr="00A930C5" w:rsidTr="004828CA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54AB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13D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13D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13D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13D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3454D" w:rsidRPr="00A930C5" w:rsidTr="004828CA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5590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3454D" w:rsidRPr="00A930C5" w:rsidTr="004828C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76F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C3454D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62E4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 buityje naudojama elektros ir </w:t>
            </w: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/12/2016</w:t>
            </w:r>
          </w:p>
        </w:tc>
      </w:tr>
      <w:tr w:rsidR="00C3454D" w:rsidRPr="00A930C5" w:rsidTr="00F22625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2F7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3454D" w:rsidRPr="00A930C5" w:rsidTr="003A2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2F7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F469B8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2F7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F469B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2F7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67C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3454D" w:rsidRPr="00A930C5" w:rsidTr="00F469B8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67C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3454D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67C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55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NO DOM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67C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3454D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67C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93A2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93A2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93A2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06E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06E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3454D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06E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06E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D1EC2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D1EC2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3454D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D1EC2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3454D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E7AC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3454D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E7AC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3454D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43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43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43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43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43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3454D" w:rsidRPr="00A930C5" w:rsidTr="00602B7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B09E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B09E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B09E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439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439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439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3454D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439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405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3454D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3454D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3454D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8386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C749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C749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C749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C749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C749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3454D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li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bent Stud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E3A0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43C6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606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606C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B3DF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B3DF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B3DF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B3DF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C52C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C52C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F3A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F3A5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4E2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4E2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4E2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4E2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4E2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277A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277A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127E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7630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7406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7406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7406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6A9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6A9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6A9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F6A9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87F0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679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679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679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679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679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0A1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58D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1076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242F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242F8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64AB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64AB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64AB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64AB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64AB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DF512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3541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3541D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B6662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B6662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A178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032F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032F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8756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A26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8A264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804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804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804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804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2705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68D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44E1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44E1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44E1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6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est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o Ga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rum Global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B759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30B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30B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30B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4A30B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226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2012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C52B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C52B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tal A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C52B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9533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95331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375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nn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924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ef Kranzle GmbH &amp;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06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G Zweirad-Einkaufs-Genossenschaft e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23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56D87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A23E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kmės Gu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860B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860B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3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860B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OST-Bik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02B7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3F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F3F1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46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6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5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4466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5F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5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65F6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95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 Pasau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Ef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7C6E0E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7C6E0E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1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re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-105568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Deere International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26569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C5BA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n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9C5BA5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čera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3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89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al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01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lvų Ra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20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X Energ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4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us Soli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9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ht Light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6215C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35.731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268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107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d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2688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6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ak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233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rpillar Distribution Services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8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 Circle Baltic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00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mai ir kvap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25A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3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svi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25A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64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ko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62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012C4F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B02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07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re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B02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163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ton-L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B02C9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0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048A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7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la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048A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88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sp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C3454D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048A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731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C3454D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048A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8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LVI Inve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C3454D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1048A0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8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pco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4494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u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7</w:t>
            </w:r>
          </w:p>
        </w:tc>
      </w:tr>
      <w:tr w:rsidR="00C3454D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4494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9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bat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C3454D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4494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653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lijaus Šliažo fi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4494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058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ykščių va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54494B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64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M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58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 Competence Cen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5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210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ių lan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1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906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Trinkūno firma UP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80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 Distrib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2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o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9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de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61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87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umstor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73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3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pyrus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42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lro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9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C72B3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57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8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napilio – Taur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8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ss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6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a Enso Packag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29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9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str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3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ha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43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ekspert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46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s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BD5966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0C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i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30CAE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630CAE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709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solu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5056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208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ma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7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5056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330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5056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40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F5056A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8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men Beau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45EA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8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k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1232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v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3B79E7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Un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45EA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1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45EA4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1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el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6368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60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l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6368F" w:rsidRDefault="00C3454D" w:rsidP="00E329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7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vac Oy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3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6368F" w:rsidRDefault="00C3454D" w:rsidP="003D3C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84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3D3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v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3D3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6368F" w:rsidRDefault="00C3454D" w:rsidP="00A56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3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A56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A56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Aqu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A56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A6368F" w:rsidRDefault="00C3454D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846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rnit Digital Lt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3454D" w:rsidRDefault="00C3454D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23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v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3454D" w:rsidRDefault="00C3454D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33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 švies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C3454D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Default="00C3454D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3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Pr="00C3454D" w:rsidRDefault="00C3454D" w:rsidP="00E12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691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XL Parts Baltics SIA"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54D" w:rsidRPr="00A930C5" w:rsidRDefault="00C3454D" w:rsidP="0026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54D" w:rsidRDefault="00C3454D" w:rsidP="00E1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8</w:t>
            </w:r>
          </w:p>
        </w:tc>
      </w:tr>
    </w:tbl>
    <w:p w:rsidR="00211657" w:rsidRPr="00AA585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proofErr w:type="gramStart"/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  <w:proofErr w:type="gramEnd"/>
    </w:p>
    <w:p w:rsidR="00084A9D" w:rsidRPr="00084A9D" w:rsidRDefault="00084A9D" w:rsidP="00211657">
      <w:pPr>
        <w:rPr>
          <w:b/>
        </w:rPr>
      </w:pPr>
    </w:p>
    <w:sectPr w:rsidR="00084A9D" w:rsidRPr="00084A9D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9D"/>
    <w:rsid w:val="000106E4"/>
    <w:rsid w:val="00012C4F"/>
    <w:rsid w:val="00014A54"/>
    <w:rsid w:val="00014E29"/>
    <w:rsid w:val="00065F6A"/>
    <w:rsid w:val="00084A9D"/>
    <w:rsid w:val="000C52B7"/>
    <w:rsid w:val="000C52C8"/>
    <w:rsid w:val="000D0B94"/>
    <w:rsid w:val="000F3F1F"/>
    <w:rsid w:val="001048A0"/>
    <w:rsid w:val="0013541D"/>
    <w:rsid w:val="001456EA"/>
    <w:rsid w:val="00162E44"/>
    <w:rsid w:val="00173733"/>
    <w:rsid w:val="00180486"/>
    <w:rsid w:val="0018127F"/>
    <w:rsid w:val="001D7098"/>
    <w:rsid w:val="001F38E7"/>
    <w:rsid w:val="001F5E96"/>
    <w:rsid w:val="001F6454"/>
    <w:rsid w:val="00200172"/>
    <w:rsid w:val="0021088B"/>
    <w:rsid w:val="00211657"/>
    <w:rsid w:val="00217BDB"/>
    <w:rsid w:val="002262C3"/>
    <w:rsid w:val="00227947"/>
    <w:rsid w:val="00242657"/>
    <w:rsid w:val="00252C39"/>
    <w:rsid w:val="00265694"/>
    <w:rsid w:val="00265E85"/>
    <w:rsid w:val="00276305"/>
    <w:rsid w:val="00283861"/>
    <w:rsid w:val="00295331"/>
    <w:rsid w:val="002A6CA3"/>
    <w:rsid w:val="002C6FBF"/>
    <w:rsid w:val="002D640C"/>
    <w:rsid w:val="002E3A0A"/>
    <w:rsid w:val="0030730E"/>
    <w:rsid w:val="003122BF"/>
    <w:rsid w:val="00313DC9"/>
    <w:rsid w:val="00314796"/>
    <w:rsid w:val="00327057"/>
    <w:rsid w:val="0035057D"/>
    <w:rsid w:val="00357DDF"/>
    <w:rsid w:val="00364D69"/>
    <w:rsid w:val="00385F6D"/>
    <w:rsid w:val="003A23E3"/>
    <w:rsid w:val="003A679D"/>
    <w:rsid w:val="003A6FB0"/>
    <w:rsid w:val="003B7144"/>
    <w:rsid w:val="003B79E7"/>
    <w:rsid w:val="003C7072"/>
    <w:rsid w:val="003F09D1"/>
    <w:rsid w:val="004647CF"/>
    <w:rsid w:val="00465ECB"/>
    <w:rsid w:val="004828CA"/>
    <w:rsid w:val="004A30BA"/>
    <w:rsid w:val="004A67C0"/>
    <w:rsid w:val="004B4348"/>
    <w:rsid w:val="004C4F6F"/>
    <w:rsid w:val="0050464B"/>
    <w:rsid w:val="005277A1"/>
    <w:rsid w:val="00536692"/>
    <w:rsid w:val="00542F92"/>
    <w:rsid w:val="0054494B"/>
    <w:rsid w:val="00555907"/>
    <w:rsid w:val="00556443"/>
    <w:rsid w:val="0056215C"/>
    <w:rsid w:val="00565816"/>
    <w:rsid w:val="00575031"/>
    <w:rsid w:val="00576C6E"/>
    <w:rsid w:val="0058450C"/>
    <w:rsid w:val="005860B6"/>
    <w:rsid w:val="00587F01"/>
    <w:rsid w:val="005D2180"/>
    <w:rsid w:val="00600575"/>
    <w:rsid w:val="00602B74"/>
    <w:rsid w:val="006032FC"/>
    <w:rsid w:val="00615B34"/>
    <w:rsid w:val="00630CAE"/>
    <w:rsid w:val="00644E10"/>
    <w:rsid w:val="00654AB6"/>
    <w:rsid w:val="006758BC"/>
    <w:rsid w:val="006864B8"/>
    <w:rsid w:val="006A3246"/>
    <w:rsid w:val="006C720F"/>
    <w:rsid w:val="006D1EC2"/>
    <w:rsid w:val="006D5702"/>
    <w:rsid w:val="006E157F"/>
    <w:rsid w:val="006E432D"/>
    <w:rsid w:val="006F43CB"/>
    <w:rsid w:val="006F6A91"/>
    <w:rsid w:val="007172E8"/>
    <w:rsid w:val="00775F77"/>
    <w:rsid w:val="007B39EC"/>
    <w:rsid w:val="007C6E0E"/>
    <w:rsid w:val="007D7260"/>
    <w:rsid w:val="007F09CC"/>
    <w:rsid w:val="00807330"/>
    <w:rsid w:val="008127E1"/>
    <w:rsid w:val="00822348"/>
    <w:rsid w:val="00834D8B"/>
    <w:rsid w:val="00843961"/>
    <w:rsid w:val="00844D52"/>
    <w:rsid w:val="00864AB4"/>
    <w:rsid w:val="00867675"/>
    <w:rsid w:val="008737C9"/>
    <w:rsid w:val="008752C7"/>
    <w:rsid w:val="00892236"/>
    <w:rsid w:val="008A2649"/>
    <w:rsid w:val="008A44A4"/>
    <w:rsid w:val="008B3DF5"/>
    <w:rsid w:val="008C4254"/>
    <w:rsid w:val="008C6BE7"/>
    <w:rsid w:val="00920127"/>
    <w:rsid w:val="0092423D"/>
    <w:rsid w:val="00940FCD"/>
    <w:rsid w:val="00941B7E"/>
    <w:rsid w:val="00943C63"/>
    <w:rsid w:val="0095334E"/>
    <w:rsid w:val="009606CB"/>
    <w:rsid w:val="009667BA"/>
    <w:rsid w:val="00976F49"/>
    <w:rsid w:val="00987158"/>
    <w:rsid w:val="009B0752"/>
    <w:rsid w:val="009C2281"/>
    <w:rsid w:val="009C5BA5"/>
    <w:rsid w:val="009D3B88"/>
    <w:rsid w:val="009E7AC7"/>
    <w:rsid w:val="00A413E3"/>
    <w:rsid w:val="00A41A0D"/>
    <w:rsid w:val="00A44664"/>
    <w:rsid w:val="00A45EA4"/>
    <w:rsid w:val="00A5432A"/>
    <w:rsid w:val="00A6368F"/>
    <w:rsid w:val="00A7406C"/>
    <w:rsid w:val="00A930C5"/>
    <w:rsid w:val="00AC099A"/>
    <w:rsid w:val="00AC7495"/>
    <w:rsid w:val="00B1155C"/>
    <w:rsid w:val="00B153DD"/>
    <w:rsid w:val="00B21F5E"/>
    <w:rsid w:val="00B40557"/>
    <w:rsid w:val="00B72933"/>
    <w:rsid w:val="00B773CA"/>
    <w:rsid w:val="00B87569"/>
    <w:rsid w:val="00B9181D"/>
    <w:rsid w:val="00B93A23"/>
    <w:rsid w:val="00BB02C9"/>
    <w:rsid w:val="00BB6662"/>
    <w:rsid w:val="00BB6E43"/>
    <w:rsid w:val="00BC4BBB"/>
    <w:rsid w:val="00BC72B3"/>
    <w:rsid w:val="00BD0A11"/>
    <w:rsid w:val="00BD1718"/>
    <w:rsid w:val="00BD5966"/>
    <w:rsid w:val="00BD68D1"/>
    <w:rsid w:val="00BF3A58"/>
    <w:rsid w:val="00C24087"/>
    <w:rsid w:val="00C3454D"/>
    <w:rsid w:val="00C40FE0"/>
    <w:rsid w:val="00C52F74"/>
    <w:rsid w:val="00C56D87"/>
    <w:rsid w:val="00C61020"/>
    <w:rsid w:val="00C64801"/>
    <w:rsid w:val="00CB7593"/>
    <w:rsid w:val="00CC6EAA"/>
    <w:rsid w:val="00CD7A6D"/>
    <w:rsid w:val="00D11388"/>
    <w:rsid w:val="00D13E4C"/>
    <w:rsid w:val="00D17F50"/>
    <w:rsid w:val="00D54F39"/>
    <w:rsid w:val="00D66D89"/>
    <w:rsid w:val="00DB09E0"/>
    <w:rsid w:val="00DC23EC"/>
    <w:rsid w:val="00DF1590"/>
    <w:rsid w:val="00DF5121"/>
    <w:rsid w:val="00E12742"/>
    <w:rsid w:val="00E22F31"/>
    <w:rsid w:val="00E25A3E"/>
    <w:rsid w:val="00E35739"/>
    <w:rsid w:val="00E64808"/>
    <w:rsid w:val="00E65B49"/>
    <w:rsid w:val="00E9558B"/>
    <w:rsid w:val="00EB55CA"/>
    <w:rsid w:val="00EB5E7B"/>
    <w:rsid w:val="00F1076C"/>
    <w:rsid w:val="00F158D0"/>
    <w:rsid w:val="00F22625"/>
    <w:rsid w:val="00F242F8"/>
    <w:rsid w:val="00F26886"/>
    <w:rsid w:val="00F469B8"/>
    <w:rsid w:val="00F5056A"/>
    <w:rsid w:val="00F533B5"/>
    <w:rsid w:val="00F73A60"/>
    <w:rsid w:val="00FA1780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E158-42D8-44AC-B854-5E63D3D7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6</Pages>
  <Words>14958</Words>
  <Characters>85261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79</cp:revision>
  <dcterms:created xsi:type="dcterms:W3CDTF">2016-08-26T13:46:00Z</dcterms:created>
  <dcterms:modified xsi:type="dcterms:W3CDTF">2018-03-06T06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